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25CF" w14:textId="21EA377B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>ČL. I</w:t>
      </w:r>
      <w:r w:rsidR="00EC6393">
        <w:rPr>
          <w:b/>
          <w:bCs/>
          <w:sz w:val="24"/>
        </w:rPr>
        <w:t>21215363950273662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9E53C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A42A39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98A29B4" w14:textId="6AADA1BF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EC6393">
        <w:rPr>
          <w:sz w:val="22"/>
          <w:szCs w:val="22"/>
          <w:lang w:eastAsia="sk-SK"/>
        </w:rPr>
        <w:t>Abartstyle. s.r.o.,s. r. o.</w:t>
      </w:r>
      <w:bookmarkStart w:id="1" w:name="ONAME_End"/>
      <w:bookmarkEnd w:id="1"/>
    </w:p>
    <w:p w14:paraId="146E9611" w14:textId="359FBA76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EC6393">
        <w:rPr>
          <w:sz w:val="22"/>
          <w:szCs w:val="22"/>
          <w:lang w:eastAsia="sk-SK"/>
        </w:rPr>
        <w:t>Krížna 4071/17, 81107 Bratislava I</w:t>
      </w:r>
      <w:bookmarkStart w:id="3" w:name="ADRESA_End"/>
      <w:bookmarkEnd w:id="3"/>
    </w:p>
    <w:p w14:paraId="717FBC13" w14:textId="4B4416C0" w:rsidR="001A31F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EC6393">
        <w:rPr>
          <w:sz w:val="22"/>
          <w:szCs w:val="22"/>
          <w:lang w:val="cs-CZ"/>
        </w:rPr>
        <w:t>53639502</w:t>
      </w:r>
      <w:bookmarkStart w:id="5" w:name="ICOSID_End"/>
      <w:bookmarkEnd w:id="5"/>
    </w:p>
    <w:p w14:paraId="4C5F240E" w14:textId="37B3AA78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363F7">
        <w:rPr>
          <w:sz w:val="22"/>
          <w:szCs w:val="22"/>
          <w:lang w:eastAsia="sk-SK"/>
        </w:rPr>
        <w:t>5.2.2021</w:t>
      </w:r>
    </w:p>
    <w:p w14:paraId="78F7105D" w14:textId="0556E3C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363F7">
        <w:rPr>
          <w:rFonts w:cs="Arial Narrow"/>
          <w:sz w:val="22"/>
          <w:szCs w:val="22"/>
        </w:rPr>
        <w:t>31.3.2021</w:t>
      </w:r>
    </w:p>
    <w:p w14:paraId="393BB37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261142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4FFFC8" w14:textId="59F1FFBD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C363F7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C363F7">
        <w:rPr>
          <w:rFonts w:cs="Arial Narrow"/>
          <w:sz w:val="22"/>
          <w:szCs w:val="22"/>
        </w:rPr>
        <w:t xml:space="preserve"> spoločnosť nie je súčasťou konsolidovaného celku</w:t>
      </w:r>
    </w:p>
    <w:p w14:paraId="151451A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78E58A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AEAD8D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8DFE2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85C320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F712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885E7D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1B209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BDBDE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2C50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16D7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68F6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8B4353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69D5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35046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BF70D3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48C064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FC274A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202390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A52C63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90B45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DA804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B78087E" w14:textId="33ECD9FD" w:rsidR="00E65262" w:rsidRPr="00D90FC4" w:rsidRDefault="00C363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6EACEC5" w14:textId="3025257D" w:rsidR="00E65262" w:rsidRPr="00D90FC4" w:rsidRDefault="00C363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32A26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6E0D0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8F6F45A" w14:textId="2073A112" w:rsidR="00E65262" w:rsidRPr="00D90FC4" w:rsidRDefault="00C363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508F19E" w14:textId="1C1BFDDC" w:rsidR="00E65262" w:rsidRPr="00D90FC4" w:rsidRDefault="00C363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454B33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30D6AA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4C0CE4E" w14:textId="0EF6E112" w:rsidR="00E65262" w:rsidRPr="00D90FC4" w:rsidRDefault="00C363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3B726B4" w14:textId="78E6A567" w:rsidR="00E65262" w:rsidRPr="00D90FC4" w:rsidRDefault="00C363F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06C072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B5AD8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3D144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D40E5A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DB61D8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E981EF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E979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3F80EE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E61AE61" w14:textId="4364615F" w:rsidR="00314E6C" w:rsidRPr="00314E6C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146BAAF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18B6708" w14:textId="7CF84436" w:rsidR="00314E6C" w:rsidRPr="00314E6C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5BFC5D7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9B973" w14:textId="5B5DCF7D" w:rsidR="00314E6C" w:rsidRPr="00314E6C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536C70A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22B9F7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90C9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385B195" w14:textId="1C6CB9B6" w:rsidR="00314E6C" w:rsidRPr="00314E6C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ou hodnotou</w:t>
      </w:r>
    </w:p>
    <w:p w14:paraId="6AFA925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9CD257E" w14:textId="121D32F1" w:rsidR="00314E6C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3E241F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D66B7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EE5B063" w14:textId="05380765" w:rsidR="00032A13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2CAC9EF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5BD4E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048ED1" w14:textId="518057E0" w:rsidR="00032A13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CE7D88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6B268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AB32287" w14:textId="43B81054" w:rsidR="00314E6C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3540622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01FBC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12424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A8B38D" w14:textId="07574C32" w:rsidR="00314E6C" w:rsidRPr="00D90FC4" w:rsidRDefault="00C363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1CFCD57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A969E7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F48F57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CFED59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53D9A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6D14A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62CE63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3879BC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FCFC5EB" w14:textId="77777777" w:rsidTr="00477132">
        <w:tc>
          <w:tcPr>
            <w:tcW w:w="2046" w:type="pct"/>
            <w:vAlign w:val="center"/>
          </w:tcPr>
          <w:p w14:paraId="446EE63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D81F70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DEE08A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CEF945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0E87F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270DF2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F2E43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6CE053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E199F1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7F95A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40BE1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79184D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AAA6B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5CB4406" w14:textId="3B12E04C" w:rsidR="008A6D18" w:rsidRPr="00337C6C" w:rsidRDefault="00C363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1FD9031" w14:textId="5E339E0C" w:rsidR="008A6D18" w:rsidRPr="00337C6C" w:rsidRDefault="00C363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CCC4E75" w14:textId="77777777" w:rsidTr="00AA6642">
        <w:tc>
          <w:tcPr>
            <w:tcW w:w="2046" w:type="pct"/>
            <w:vAlign w:val="center"/>
          </w:tcPr>
          <w:p w14:paraId="64A2DCB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6F933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14A5C8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B8E45E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4EAA6D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90E37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8377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F8E2D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1B5A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06021DF" w14:textId="7D431569" w:rsidR="008A6D18" w:rsidRPr="00337C6C" w:rsidRDefault="00C363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30020D8" w14:textId="1199624C" w:rsidR="008A6D18" w:rsidRPr="00337C6C" w:rsidRDefault="00C363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B84BB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22FE2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7D639B" w14:textId="445CA88B" w:rsidR="008A6D18" w:rsidRPr="00337C6C" w:rsidRDefault="00C363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7762FCAF" w14:textId="31BAB969" w:rsidR="008A6D18" w:rsidRPr="00337C6C" w:rsidRDefault="00C363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1E1786E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79E8C1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870BE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50E72" w14:textId="5A7A60D8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  <w:r w:rsidR="00C363F7">
        <w:rPr>
          <w:sz w:val="22"/>
          <w:szCs w:val="22"/>
        </w:rPr>
        <w:t xml:space="preserve"> spoločnosť nevlastní akcie</w:t>
      </w:r>
    </w:p>
    <w:p w14:paraId="1C47F88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15B64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BFE587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795DB6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B0EBB0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2A201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6A3BBAD" w14:textId="77777777" w:rsidTr="00477132">
        <w:tc>
          <w:tcPr>
            <w:tcW w:w="1257" w:type="pct"/>
            <w:vAlign w:val="center"/>
          </w:tcPr>
          <w:p w14:paraId="3E1DC15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68ED5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0B0308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2431E7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F55AA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0FB511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263C8D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1DD181" w14:textId="23E230D0" w:rsidR="00F346CB" w:rsidRPr="00337C6C" w:rsidRDefault="00C363F7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77FB0811" w14:textId="202CDF73" w:rsidR="00F346CB" w:rsidRPr="00337C6C" w:rsidRDefault="00C363F7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74717BF1" w14:textId="1B7A7483" w:rsidR="00F346CB" w:rsidRPr="00337C6C" w:rsidRDefault="00C363F7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pct"/>
            <w:vAlign w:val="center"/>
          </w:tcPr>
          <w:p w14:paraId="40ACD1D9" w14:textId="6C592E05" w:rsidR="00F346CB" w:rsidRPr="00337C6C" w:rsidRDefault="00C363F7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F346CB" w:rsidRPr="00337C6C" w14:paraId="300B372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61CDD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722BB0D" w14:textId="37775615" w:rsidR="00F346CB" w:rsidRPr="00337C6C" w:rsidRDefault="00C363F7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4A6EA48F" w14:textId="748509ED" w:rsidR="00F346CB" w:rsidRPr="00337C6C" w:rsidRDefault="00C363F7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11ABDCB1" w14:textId="43D47EAF" w:rsidR="00F346CB" w:rsidRPr="00337C6C" w:rsidRDefault="00C363F7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4" w:type="pct"/>
            <w:vAlign w:val="center"/>
          </w:tcPr>
          <w:p w14:paraId="093E2482" w14:textId="34476024" w:rsidR="00F346CB" w:rsidRPr="00337C6C" w:rsidRDefault="00C363F7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F346CB" w:rsidRPr="00337C6C" w14:paraId="10273F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95018F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0DB1D0A" w14:textId="782E3825" w:rsidR="00F346CB" w:rsidRPr="00337C6C" w:rsidRDefault="00C363F7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00F5E9E5" w14:textId="2EDAD06B" w:rsidR="00F346CB" w:rsidRPr="00337C6C" w:rsidRDefault="00C363F7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751AA0D3" w14:textId="4A0CE926" w:rsidR="00F346CB" w:rsidRPr="00337C6C" w:rsidRDefault="00C363F7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4" w:type="pct"/>
            <w:vAlign w:val="center"/>
          </w:tcPr>
          <w:p w14:paraId="1998A60F" w14:textId="31401554" w:rsidR="00F346CB" w:rsidRPr="00337C6C" w:rsidRDefault="00C363F7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4CBED81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0750DE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5A4049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050868B" w14:textId="027EFF9A" w:rsidR="00F346CB" w:rsidRPr="00C00307" w:rsidRDefault="00C363F7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5C46681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4146C9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E977B3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45F691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B505FEB" w14:textId="5D206061" w:rsidR="00F346CB" w:rsidRPr="00AA6642" w:rsidRDefault="00C363F7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757C80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4662EC9" w14:textId="3E1E543D" w:rsidR="00F346CB" w:rsidRPr="00AA6642" w:rsidRDefault="00C363F7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1F1DA7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FB60C02" w14:textId="2C928154" w:rsidR="00F346CB" w:rsidRPr="00AA6642" w:rsidRDefault="00C363F7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15F78E1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51372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619D0E2" w14:textId="0B782CD7" w:rsidR="00F346CB" w:rsidRPr="00AA6642" w:rsidRDefault="00C363F7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76F4FA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44FCCE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47490D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6E5303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176A876" w14:textId="7A96DE60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029767C" w14:textId="08DDF4DA" w:rsidR="00D84E4B" w:rsidRPr="00AA6642" w:rsidRDefault="00C363F7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1B32E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2130642" w14:textId="1C5CE5DC" w:rsidR="00D84E4B" w:rsidRPr="00AA6642" w:rsidRDefault="00C363F7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7EE3D02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B5D253" w14:textId="4606F8EE" w:rsidR="00D84E4B" w:rsidRPr="00AA6642" w:rsidRDefault="00C363F7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4E525F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92263BB" w14:textId="1488A2F9" w:rsidR="00D84E4B" w:rsidRDefault="00C363F7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65B4" w14:textId="77777777" w:rsidR="00511492" w:rsidRDefault="00511492" w:rsidP="00347C39">
      <w:pPr>
        <w:spacing w:before="0" w:after="0" w:line="240" w:lineRule="auto"/>
      </w:pPr>
      <w:r>
        <w:separator/>
      </w:r>
    </w:p>
  </w:endnote>
  <w:endnote w:type="continuationSeparator" w:id="0">
    <w:p w14:paraId="2B7D1C7A" w14:textId="77777777" w:rsidR="00511492" w:rsidRDefault="0051149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003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6337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84E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5F6625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BCAA" w14:textId="77777777" w:rsidR="00511492" w:rsidRDefault="0051149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C594105" w14:textId="77777777" w:rsidR="00511492" w:rsidRDefault="0051149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B457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CB2" w14:textId="6B5C166F" w:rsidR="003C53B4" w:rsidRDefault="00710F55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73A3832" wp14:editId="70E3B9C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18948493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5EE3" w14:textId="77777777" w:rsidR="00E15286" w:rsidRPr="007315A0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_End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A3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7C65EE3" w14:textId="77777777" w:rsidR="00E15286" w:rsidRPr="007315A0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_End"/>
                    <w:bookmarkEnd w:id="1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8A8140" wp14:editId="464E6C2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17378887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45022" w14:textId="77777777" w:rsidR="003C53B4" w:rsidRPr="007315A0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A814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DF45022" w14:textId="77777777" w:rsidR="003C53B4" w:rsidRPr="007315A0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8D38BB" wp14:editId="16BC419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3828548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BF82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D38BB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C9BF82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DF86" w14:textId="77777777" w:rsidR="00335024" w:rsidRDefault="00335024">
    <w:pPr>
      <w:pStyle w:val="Hlavika"/>
      <w:jc w:val="right"/>
    </w:pPr>
  </w:p>
  <w:p w14:paraId="270413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36502119">
    <w:abstractNumId w:val="6"/>
  </w:num>
  <w:num w:numId="2" w16cid:durableId="200359687">
    <w:abstractNumId w:val="6"/>
  </w:num>
  <w:num w:numId="3" w16cid:durableId="900948271">
    <w:abstractNumId w:val="0"/>
  </w:num>
  <w:num w:numId="4" w16cid:durableId="400561838">
    <w:abstractNumId w:val="11"/>
  </w:num>
  <w:num w:numId="5" w16cid:durableId="878274579">
    <w:abstractNumId w:val="2"/>
  </w:num>
  <w:num w:numId="6" w16cid:durableId="1544173528">
    <w:abstractNumId w:val="5"/>
  </w:num>
  <w:num w:numId="7" w16cid:durableId="258219434">
    <w:abstractNumId w:val="8"/>
  </w:num>
  <w:num w:numId="8" w16cid:durableId="1142579366">
    <w:abstractNumId w:val="10"/>
  </w:num>
  <w:num w:numId="9" w16cid:durableId="2059893196">
    <w:abstractNumId w:val="8"/>
  </w:num>
  <w:num w:numId="10" w16cid:durableId="1828980013">
    <w:abstractNumId w:val="7"/>
  </w:num>
  <w:num w:numId="11" w16cid:durableId="943076635">
    <w:abstractNumId w:val="1"/>
  </w:num>
  <w:num w:numId="12" w16cid:durableId="292638766">
    <w:abstractNumId w:val="4"/>
  </w:num>
  <w:num w:numId="13" w16cid:durableId="1238977189">
    <w:abstractNumId w:val="9"/>
  </w:num>
  <w:num w:numId="14" w16cid:durableId="1800032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75C6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5073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1492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0F55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63F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393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52756"/>
  <w14:defaultImageDpi w14:val="0"/>
  <w15:docId w15:val="{852E6D71-10CF-404C-9D08-FF2DA34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5551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1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6088</Characters>
  <Application>Microsoft Office Word</Application>
  <DocSecurity>0</DocSecurity>
  <Lines>50</Lines>
  <Paragraphs>14</Paragraphs>
  <ScaleCrop>false</ScaleCrop>
  <Company>CSW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User</dc:creator>
  <cp:keywords/>
  <dc:description>&lt;?template name="Účtovná záverka mikro ÚJ 2014" version="1.00"?&gt;</dc:description>
  <cp:lastModifiedBy>User</cp:lastModifiedBy>
  <cp:revision>2</cp:revision>
  <cp:lastPrinted>2014-01-07T08:24:00Z</cp:lastPrinted>
  <dcterms:created xsi:type="dcterms:W3CDTF">2026-06-21T18:26:00Z</dcterms:created>
  <dcterms:modified xsi:type="dcterms:W3CDTF">2026-06-21T18:26:00Z</dcterms:modified>
</cp:coreProperties>
</file>